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51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2"/>
        <w:gridCol w:w="565"/>
        <w:gridCol w:w="2436"/>
        <w:gridCol w:w="2952"/>
        <w:gridCol w:w="2321"/>
      </w:tblGrid>
      <w:tr w:rsidR="00694942" w:rsidRPr="000E6037" w14:paraId="4D519AC9" w14:textId="77777777" w:rsidTr="00E132DB">
        <w:trPr>
          <w:trHeight w:val="1006"/>
        </w:trPr>
        <w:tc>
          <w:tcPr>
            <w:tcW w:w="1127" w:type="pct"/>
            <w:gridSpan w:val="3"/>
            <w:tcBorders>
              <w:top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07" w:type="pct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66" w:type="pct"/>
            <w:tcBorders>
              <w:top w:val="single" w:sz="18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E132DB">
        <w:trPr>
          <w:trHeight w:val="54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8883B" w14:textId="1C9FD061" w:rsidR="00C94657" w:rsidRPr="000E6037" w:rsidRDefault="00DE0DF5" w:rsidP="00E132DB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</w:t>
            </w:r>
            <w:r w:rsidR="00CF4037">
              <w:rPr>
                <w:sz w:val="20"/>
                <w:szCs w:val="20"/>
              </w:rPr>
              <w:t>3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>2</w:t>
            </w:r>
            <w:r w:rsidR="00CF4037">
              <w:rPr>
                <w:sz w:val="20"/>
                <w:szCs w:val="20"/>
              </w:rPr>
              <w:t>4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="001103CC">
              <w:rPr>
                <w:sz w:val="20"/>
                <w:szCs w:val="20"/>
              </w:rPr>
              <w:t>BAHAR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3F0036">
              <w:rPr>
                <w:sz w:val="20"/>
                <w:szCs w:val="20"/>
              </w:rPr>
              <w:t xml:space="preserve">TÜRKÇE EĞİTİMİ </w:t>
            </w:r>
            <w:r w:rsidRPr="000E6037">
              <w:rPr>
                <w:sz w:val="20"/>
                <w:szCs w:val="20"/>
              </w:rPr>
              <w:t>ANA</w:t>
            </w:r>
            <w:r w:rsidR="001103CC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BİLİM</w:t>
            </w:r>
            <w:r w:rsidR="003F0036">
              <w:rPr>
                <w:sz w:val="20"/>
                <w:szCs w:val="20"/>
              </w:rPr>
              <w:t xml:space="preserve"> </w:t>
            </w:r>
            <w:r w:rsidR="00E70A48">
              <w:rPr>
                <w:sz w:val="20"/>
                <w:szCs w:val="20"/>
              </w:rPr>
              <w:t xml:space="preserve">DALI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E132DB">
        <w:trPr>
          <w:trHeight w:val="2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94942" w:rsidRPr="000E6037" w14:paraId="458D1B66" w14:textId="77777777" w:rsidTr="00E132DB">
        <w:trPr>
          <w:trHeight w:val="160"/>
        </w:trPr>
        <w:tc>
          <w:tcPr>
            <w:tcW w:w="425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18" w:type="pct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8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2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8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66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366EC" w:rsidRPr="000E6037" w14:paraId="37EAF77F" w14:textId="77777777" w:rsidTr="00E132DB">
        <w:trPr>
          <w:trHeight w:val="1109"/>
        </w:trPr>
        <w:tc>
          <w:tcPr>
            <w:tcW w:w="425" w:type="pct"/>
            <w:shd w:val="clear" w:color="auto" w:fill="BFBFBF"/>
            <w:vAlign w:val="center"/>
          </w:tcPr>
          <w:p w14:paraId="5160DF2A" w14:textId="77777777" w:rsidR="00E366EC" w:rsidRPr="000E6037" w:rsidRDefault="00E366EC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41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BB686D0" w14:textId="5BA74880" w:rsidR="00E366EC" w:rsidRPr="000E6037" w:rsidRDefault="00E366E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E366EC" w:rsidRPr="000E6037" w:rsidRDefault="00E366E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E366EC" w:rsidRPr="000E6037" w:rsidRDefault="00E366E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75BE92" w14:textId="77777777" w:rsidR="00E366EC" w:rsidRDefault="00E366EC" w:rsidP="006157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14:paraId="771CB350" w14:textId="77777777" w:rsidR="00E366EC" w:rsidRDefault="00E366EC" w:rsidP="0061570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E. AKDAĞ)</w:t>
            </w:r>
          </w:p>
          <w:p w14:paraId="4ED763EB" w14:textId="15457334" w:rsidR="00E366EC" w:rsidRPr="00E511CA" w:rsidRDefault="00E366EC" w:rsidP="00E366EC">
            <w:pPr>
              <w:spacing w:after="0" w:line="240" w:lineRule="auto"/>
              <w:ind w:right="-57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9113A7">
              <w:rPr>
                <w:rFonts w:eastAsia="Times New Roman" w:cs="Times New Roman"/>
                <w:b/>
                <w:bCs/>
                <w:sz w:val="20"/>
                <w:szCs w:val="20"/>
              </w:rPr>
              <w:t>Z 0</w:t>
            </w:r>
            <w:r w:rsidR="006A2E9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</w:tcBorders>
          </w:tcPr>
          <w:p w14:paraId="00F7A7BF" w14:textId="694394FB" w:rsidR="00E366EC" w:rsidRPr="0052011B" w:rsidRDefault="00E366EC" w:rsidP="0052011B">
            <w:r w:rsidRPr="0052011B">
              <w:t xml:space="preserve"> </w:t>
            </w:r>
          </w:p>
        </w:tc>
      </w:tr>
      <w:tr w:rsidR="00E366EC" w:rsidRPr="000E6037" w14:paraId="19BD43F3" w14:textId="77777777" w:rsidTr="00E132DB">
        <w:trPr>
          <w:trHeight w:val="1165"/>
        </w:trPr>
        <w:tc>
          <w:tcPr>
            <w:tcW w:w="425" w:type="pct"/>
            <w:shd w:val="clear" w:color="auto" w:fill="BFBFBF"/>
            <w:vAlign w:val="center"/>
          </w:tcPr>
          <w:p w14:paraId="4C2583F3" w14:textId="77777777" w:rsidR="00E366EC" w:rsidRPr="000E6037" w:rsidRDefault="00E366EC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41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E366EC" w:rsidRPr="000E6037" w:rsidRDefault="00E366E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E366EC" w:rsidRPr="000E6037" w:rsidRDefault="00E366E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35A97" w14:textId="77777777" w:rsidR="00E366EC" w:rsidRDefault="00E366EC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öz Varlığı ve Sözcük Öğretimi</w:t>
            </w:r>
          </w:p>
          <w:p w14:paraId="106719D1" w14:textId="77777777" w:rsidR="00E366EC" w:rsidRDefault="00E366EC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. ÇETİNKAYA)</w:t>
            </w:r>
          </w:p>
          <w:p w14:paraId="1CAEFB08" w14:textId="1CF87CA0" w:rsidR="00E366EC" w:rsidRPr="000E6037" w:rsidRDefault="00550E76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64771D" w14:textId="77777777" w:rsidR="00E366EC" w:rsidRDefault="00E366EC" w:rsidP="006157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14:paraId="45586CD4" w14:textId="77777777" w:rsidR="00E366EC" w:rsidRDefault="00E366EC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E. AKDAĞ)</w:t>
            </w:r>
          </w:p>
          <w:p w14:paraId="2134BC7A" w14:textId="20CAE6D3" w:rsidR="00E366EC" w:rsidRPr="00E366EC" w:rsidRDefault="00E366EC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13A7">
              <w:rPr>
                <w:rFonts w:eastAsia="Times New Roman" w:cs="Times New Roman"/>
                <w:b/>
                <w:bCs/>
                <w:sz w:val="20"/>
                <w:szCs w:val="20"/>
              </w:rPr>
              <w:t>Z 0</w:t>
            </w:r>
            <w:r w:rsidR="006A2E9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5CD753" w14:textId="0EE1D55E" w:rsidR="00E366EC" w:rsidRPr="0052011B" w:rsidRDefault="00E366EC" w:rsidP="0052011B"/>
        </w:tc>
      </w:tr>
      <w:tr w:rsidR="00E366EC" w:rsidRPr="000E6037" w14:paraId="2E399593" w14:textId="77777777" w:rsidTr="00E132DB">
        <w:trPr>
          <w:trHeight w:val="331"/>
        </w:trPr>
        <w:tc>
          <w:tcPr>
            <w:tcW w:w="425" w:type="pct"/>
            <w:vMerge w:val="restart"/>
            <w:shd w:val="clear" w:color="auto" w:fill="BFBFBF"/>
            <w:vAlign w:val="center"/>
          </w:tcPr>
          <w:p w14:paraId="0CE48EFB" w14:textId="77777777" w:rsidR="00E366EC" w:rsidRPr="000E6037" w:rsidRDefault="00E366EC" w:rsidP="0061570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E366EC" w:rsidRPr="000E6037" w:rsidRDefault="00E366EC" w:rsidP="0061570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E366EC" w:rsidRPr="000E6037" w:rsidRDefault="00E366EC" w:rsidP="0061570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2582E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tı Türkçesi</w:t>
            </w:r>
          </w:p>
          <w:p w14:paraId="33ADE202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B. UYSAL)</w:t>
            </w:r>
          </w:p>
          <w:p w14:paraId="338A7D4F" w14:textId="6A990194" w:rsidR="00E366EC" w:rsidRPr="000E6037" w:rsidRDefault="00550E76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D0AD8" w14:textId="77777777" w:rsidR="00E366EC" w:rsidRDefault="00E366EC" w:rsidP="003E77A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öz Varlığı ve Sözcük Öğretimi</w:t>
            </w:r>
          </w:p>
          <w:p w14:paraId="2FAC6A65" w14:textId="493CB58B" w:rsidR="00E366EC" w:rsidRDefault="00E366EC" w:rsidP="0061570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. ÇETİNKAYA)</w:t>
            </w:r>
          </w:p>
          <w:p w14:paraId="3B112879" w14:textId="49C0B076" w:rsidR="00E366EC" w:rsidRPr="00C76262" w:rsidRDefault="00E366EC" w:rsidP="0061570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01AC3D" w14:textId="510E6134" w:rsidR="00E366EC" w:rsidRPr="0052011B" w:rsidRDefault="00E366EC" w:rsidP="0061570D"/>
        </w:tc>
      </w:tr>
      <w:tr w:rsidR="00E366EC" w:rsidRPr="000E6037" w14:paraId="517F42AC" w14:textId="77777777" w:rsidTr="00E132DB">
        <w:trPr>
          <w:trHeight w:val="331"/>
        </w:trPr>
        <w:tc>
          <w:tcPr>
            <w:tcW w:w="425" w:type="pct"/>
            <w:vMerge/>
            <w:shd w:val="clear" w:color="auto" w:fill="BFBFBF"/>
            <w:vAlign w:val="center"/>
          </w:tcPr>
          <w:p w14:paraId="127F1ECC" w14:textId="77777777" w:rsidR="00E366EC" w:rsidRPr="000E6037" w:rsidRDefault="00E366EC" w:rsidP="0061570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vMerge/>
            <w:tcBorders>
              <w:right w:val="single" w:sz="8" w:space="0" w:color="auto"/>
            </w:tcBorders>
            <w:vAlign w:val="center"/>
          </w:tcPr>
          <w:p w14:paraId="31CD26F1" w14:textId="77777777" w:rsidR="00E366EC" w:rsidRPr="000E6037" w:rsidRDefault="00E366EC" w:rsidP="0061570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BB32F" w14:textId="77777777" w:rsidR="00E366EC" w:rsidRPr="000E6037" w:rsidRDefault="00E366EC" w:rsidP="0061570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F5DE6E" w14:textId="77777777" w:rsidR="00E366EC" w:rsidRPr="000E6037" w:rsidRDefault="00E366EC" w:rsidP="0061570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8D8BB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tı Türkçesi</w:t>
            </w:r>
          </w:p>
          <w:p w14:paraId="356F772B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B. UYSAL)</w:t>
            </w:r>
          </w:p>
          <w:p w14:paraId="4162D8F5" w14:textId="1A2A75A6" w:rsidR="00E366EC" w:rsidRDefault="00E366EC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Z 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2A1549" w14:textId="77777777" w:rsidR="00E366EC" w:rsidRPr="0052011B" w:rsidRDefault="00E366EC" w:rsidP="0061570D"/>
        </w:tc>
      </w:tr>
      <w:tr w:rsidR="00E132DB" w:rsidRPr="000E6037" w14:paraId="33751181" w14:textId="77777777" w:rsidTr="00E132DB">
        <w:trPr>
          <w:trHeight w:val="499"/>
        </w:trPr>
        <w:tc>
          <w:tcPr>
            <w:tcW w:w="425" w:type="pct"/>
            <w:vMerge w:val="restart"/>
            <w:shd w:val="clear" w:color="auto" w:fill="BFBFBF"/>
            <w:vAlign w:val="center"/>
          </w:tcPr>
          <w:p w14:paraId="722BF427" w14:textId="77777777" w:rsidR="00E132DB" w:rsidRPr="000E6037" w:rsidRDefault="00E132DB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DE906F" w14:textId="78A4EE33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C3200" w14:textId="6857F202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F2CDF" w14:textId="6FC180F8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Okuma Teknikleri</w:t>
            </w:r>
          </w:p>
          <w:p w14:paraId="0EDCC271" w14:textId="488C8961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r w:rsidRPr="001E2D07">
              <w:rPr>
                <w:rFonts w:eastAsia="Times New Roman" w:cs="Times New Roman"/>
                <w:sz w:val="20"/>
                <w:szCs w:val="20"/>
                <w:lang w:eastAsia="tr-TR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AKDAĞ)</w:t>
            </w:r>
          </w:p>
          <w:p w14:paraId="668739A1" w14:textId="743EA59B" w:rsidR="00E132DB" w:rsidRPr="00402599" w:rsidRDefault="00034BC6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151A06" w14:textId="77777777" w:rsidR="00E132DB" w:rsidRDefault="00E132DB" w:rsidP="00E366E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öz Varlığı ve Sözcük Öğretimi</w:t>
            </w:r>
          </w:p>
          <w:p w14:paraId="2D946366" w14:textId="77777777" w:rsidR="00E132DB" w:rsidRDefault="00E132DB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. ÇETİNKAYA)</w:t>
            </w:r>
          </w:p>
          <w:p w14:paraId="34034FEE" w14:textId="32186E1B" w:rsidR="00E132DB" w:rsidRPr="00C76262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511C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C24245" w14:textId="2962104F" w:rsidR="00E132DB" w:rsidRPr="000E6037" w:rsidRDefault="00E132DB" w:rsidP="003767C1">
            <w:pPr>
              <w:spacing w:after="0" w:line="240" w:lineRule="auto"/>
              <w:ind w:left="-103"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132DB" w:rsidRPr="000E6037" w14:paraId="29FBD091" w14:textId="77777777" w:rsidTr="00E132DB">
        <w:trPr>
          <w:trHeight w:val="499"/>
        </w:trPr>
        <w:tc>
          <w:tcPr>
            <w:tcW w:w="425" w:type="pct"/>
            <w:vMerge/>
            <w:shd w:val="clear" w:color="auto" w:fill="BFBFBF"/>
            <w:vAlign w:val="center"/>
          </w:tcPr>
          <w:p w14:paraId="01C4943F" w14:textId="77777777" w:rsidR="00E132DB" w:rsidRPr="000E6037" w:rsidRDefault="00E132DB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vMerge/>
            <w:tcBorders>
              <w:right w:val="single" w:sz="8" w:space="0" w:color="auto"/>
            </w:tcBorders>
            <w:vAlign w:val="center"/>
          </w:tcPr>
          <w:p w14:paraId="6D77E1D7" w14:textId="77777777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FF4B6" w14:textId="77777777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BC16A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20D97D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atı Türkçesi</w:t>
            </w:r>
          </w:p>
          <w:p w14:paraId="5144671A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B. UYSAL)</w:t>
            </w:r>
          </w:p>
          <w:p w14:paraId="6C37A412" w14:textId="63439A1F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Z 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9E38F5" w14:textId="77777777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66EC" w:rsidRPr="000E6037" w14:paraId="415A4C18" w14:textId="77777777" w:rsidTr="00E132DB">
        <w:trPr>
          <w:trHeight w:val="198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D2D63CC" w14:textId="77777777" w:rsidR="00E366EC" w:rsidRPr="000E6037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366EC" w:rsidRPr="000E6037" w14:paraId="7670EF60" w14:textId="77777777" w:rsidTr="00E132DB">
        <w:trPr>
          <w:trHeight w:val="552"/>
        </w:trPr>
        <w:tc>
          <w:tcPr>
            <w:tcW w:w="425" w:type="pct"/>
            <w:shd w:val="clear" w:color="auto" w:fill="BFBFBF"/>
            <w:vAlign w:val="center"/>
          </w:tcPr>
          <w:p w14:paraId="40261D65" w14:textId="77777777" w:rsidR="00E366EC" w:rsidRPr="000E6037" w:rsidRDefault="00E366EC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41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32E448B" w14:textId="6A530419" w:rsidR="00E366EC" w:rsidRPr="000E6037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E366EC" w:rsidRPr="000E6037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E366EC" w:rsidRPr="000E6037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3A304" w14:textId="77777777" w:rsidR="00E366EC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</w:t>
            </w:r>
            <w:r w:rsidRPr="00AA624A">
              <w:rPr>
                <w:rFonts w:eastAsia="Times New Roman" w:cs="Times New Roman"/>
                <w:sz w:val="20"/>
                <w:szCs w:val="20"/>
                <w:lang w:eastAsia="tr-TR"/>
              </w:rPr>
              <w:t>Türkç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i Söz Dizimi</w:t>
            </w:r>
          </w:p>
          <w:p w14:paraId="7BA19D8D" w14:textId="77777777" w:rsidR="00E366EC" w:rsidRDefault="00E366EC" w:rsidP="00E36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C. DEMİR)</w:t>
            </w:r>
          </w:p>
          <w:p w14:paraId="3C4DA0DD" w14:textId="022626E8" w:rsidR="00E366EC" w:rsidRPr="00C76262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04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8E04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A0DDFC" w14:textId="70EA6645" w:rsidR="00E366EC" w:rsidRPr="000E6037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366EC" w:rsidRPr="000E6037" w14:paraId="0885EE38" w14:textId="77777777" w:rsidTr="00E132DB">
        <w:trPr>
          <w:trHeight w:val="455"/>
        </w:trPr>
        <w:tc>
          <w:tcPr>
            <w:tcW w:w="425" w:type="pct"/>
            <w:vMerge w:val="restart"/>
            <w:shd w:val="clear" w:color="auto" w:fill="BFBFBF"/>
            <w:vAlign w:val="center"/>
          </w:tcPr>
          <w:p w14:paraId="659C261E" w14:textId="77777777" w:rsidR="00E366EC" w:rsidRPr="000E6037" w:rsidRDefault="00E366EC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E366EC" w:rsidRPr="000E6037" w:rsidRDefault="00E366EC" w:rsidP="00E366E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E366EC" w:rsidRPr="000E6037" w:rsidRDefault="00E366EC" w:rsidP="00E366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3C610E" w14:textId="37E64373" w:rsidR="00E366EC" w:rsidRPr="008B43EE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82C70" w14:textId="77777777" w:rsidR="00E366EC" w:rsidRPr="00742F9E" w:rsidRDefault="00E366EC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2F9E">
              <w:rPr>
                <w:rFonts w:eastAsia="Times New Roman" w:cs="Times New Roman"/>
                <w:sz w:val="20"/>
                <w:szCs w:val="20"/>
              </w:rPr>
              <w:t>Türkiye Türkçesi Sö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42F9E">
              <w:rPr>
                <w:rFonts w:eastAsia="Times New Roman" w:cs="Times New Roman"/>
                <w:sz w:val="20"/>
                <w:szCs w:val="20"/>
              </w:rPr>
              <w:t>Dizimi</w:t>
            </w:r>
          </w:p>
          <w:p w14:paraId="3F5DB202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42F9E">
              <w:rPr>
                <w:rFonts w:eastAsia="Times New Roman" w:cs="Times New Roman"/>
                <w:sz w:val="20"/>
                <w:szCs w:val="20"/>
              </w:rPr>
              <w:t>(Prof. Dr. C. DEMİR)</w:t>
            </w:r>
          </w:p>
          <w:p w14:paraId="14D7BAE4" w14:textId="0882D118" w:rsidR="00E366EC" w:rsidRPr="00C76262" w:rsidRDefault="00E366EC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42F9E">
              <w:rPr>
                <w:rFonts w:eastAsia="Times New Roman" w:cs="Times New Roman"/>
                <w:b/>
                <w:bCs/>
                <w:sz w:val="20"/>
                <w:szCs w:val="20"/>
              </w:rPr>
              <w:t>Z 01</w:t>
            </w:r>
          </w:p>
        </w:tc>
        <w:tc>
          <w:tcPr>
            <w:tcW w:w="1166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E366EC" w:rsidRPr="000E6037" w:rsidRDefault="00E366EC" w:rsidP="00E366EC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6EDC5570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Yazma Teknikleri</w:t>
            </w:r>
          </w:p>
          <w:p w14:paraId="15C69A15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K. SAVAŞ)</w:t>
            </w:r>
          </w:p>
          <w:p w14:paraId="2ACCA941" w14:textId="0FBBBD41" w:rsidR="00E366EC" w:rsidRPr="000E6037" w:rsidRDefault="00E366EC" w:rsidP="00E366EC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Z 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366EC" w:rsidRPr="000E6037" w14:paraId="02600B09" w14:textId="77777777" w:rsidTr="00E132DB">
        <w:trPr>
          <w:trHeight w:val="225"/>
        </w:trPr>
        <w:tc>
          <w:tcPr>
            <w:tcW w:w="425" w:type="pct"/>
            <w:vMerge/>
            <w:shd w:val="clear" w:color="auto" w:fill="BFBFBF"/>
            <w:vAlign w:val="center"/>
          </w:tcPr>
          <w:p w14:paraId="279F0937" w14:textId="77777777" w:rsidR="00E366EC" w:rsidRPr="000E6037" w:rsidRDefault="00E366EC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vMerge/>
            <w:tcBorders>
              <w:right w:val="single" w:sz="8" w:space="0" w:color="auto"/>
            </w:tcBorders>
            <w:vAlign w:val="center"/>
          </w:tcPr>
          <w:p w14:paraId="1B313EB3" w14:textId="77777777" w:rsidR="00E366EC" w:rsidRPr="000E6037" w:rsidRDefault="00E366EC" w:rsidP="00E366E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3F29F3" w14:textId="77777777" w:rsidR="00E366EC" w:rsidRPr="000E6037" w:rsidRDefault="00E366EC" w:rsidP="00E366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92FB6" w14:textId="77777777" w:rsidR="00E366EC" w:rsidRDefault="00E366EC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FB5BBD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Yazma Teknikleri</w:t>
            </w:r>
          </w:p>
          <w:p w14:paraId="0EFB373B" w14:textId="77777777" w:rsidR="00E366EC" w:rsidRDefault="00E366EC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K. SAVAŞ)</w:t>
            </w:r>
          </w:p>
          <w:p w14:paraId="19E82A31" w14:textId="14005610" w:rsidR="00E366EC" w:rsidRPr="00127569" w:rsidRDefault="00127569" w:rsidP="003767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27569">
              <w:rPr>
                <w:rFonts w:eastAsia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166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7AA761CE" w14:textId="77777777" w:rsidR="00E366EC" w:rsidRPr="000E6037" w:rsidRDefault="00E366EC" w:rsidP="00E366EC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32DB" w:rsidRPr="000E6037" w14:paraId="09E6A92B" w14:textId="77777777" w:rsidTr="00E132DB">
        <w:trPr>
          <w:trHeight w:val="773"/>
        </w:trPr>
        <w:tc>
          <w:tcPr>
            <w:tcW w:w="425" w:type="pct"/>
            <w:vMerge w:val="restart"/>
            <w:shd w:val="clear" w:color="auto" w:fill="BFBFBF"/>
            <w:vAlign w:val="center"/>
          </w:tcPr>
          <w:p w14:paraId="15109863" w14:textId="77777777" w:rsidR="00E132DB" w:rsidRPr="000E6037" w:rsidRDefault="00E132DB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E132DB" w:rsidRPr="000E6037" w:rsidRDefault="00E132DB" w:rsidP="00E366E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E132DB" w:rsidRPr="000E6037" w:rsidRDefault="00E132DB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A4B5F4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55E53D50" w14:textId="77777777" w:rsidR="00E132DB" w:rsidRPr="00CF4037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A.İ. YEMENİCİ</w:t>
            </w: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3099AED" w14:textId="14264062" w:rsidR="00E132DB" w:rsidRPr="00034BC6" w:rsidRDefault="00034BC6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4BC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12</w:t>
            </w:r>
          </w:p>
          <w:p w14:paraId="464FF331" w14:textId="055F2701" w:rsidR="00E132DB" w:rsidRPr="008B43EE" w:rsidRDefault="00E132DB" w:rsidP="00E36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48216" w14:textId="77777777" w:rsidR="00E132DB" w:rsidRDefault="00E132DB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ye </w:t>
            </w:r>
            <w:r w:rsidRPr="00AA624A">
              <w:rPr>
                <w:rFonts w:eastAsia="Times New Roman" w:cs="Times New Roman"/>
                <w:sz w:val="20"/>
                <w:szCs w:val="20"/>
                <w:lang w:eastAsia="tr-TR"/>
              </w:rPr>
              <w:t>Türkç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i Söz Dizimi</w:t>
            </w:r>
          </w:p>
          <w:p w14:paraId="58E38F11" w14:textId="77777777" w:rsidR="00E132DB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C. DEMİR)</w:t>
            </w:r>
          </w:p>
          <w:p w14:paraId="590D574C" w14:textId="5411A04B" w:rsidR="00E132DB" w:rsidRPr="00E511CA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E04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8E040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  <w:r w:rsidR="003767C1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6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CAAA773" w14:textId="28B75E7E" w:rsidR="00E132DB" w:rsidRPr="000E6037" w:rsidRDefault="00E132DB" w:rsidP="00E366E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132DB" w:rsidRPr="000E6037" w14:paraId="616DE9D7" w14:textId="77777777" w:rsidTr="00E132DB">
        <w:trPr>
          <w:trHeight w:val="773"/>
        </w:trPr>
        <w:tc>
          <w:tcPr>
            <w:tcW w:w="425" w:type="pct"/>
            <w:vMerge/>
            <w:shd w:val="clear" w:color="auto" w:fill="BFBFBF"/>
            <w:vAlign w:val="center"/>
          </w:tcPr>
          <w:p w14:paraId="76B8AE8E" w14:textId="77777777" w:rsidR="00E132DB" w:rsidRPr="000E6037" w:rsidRDefault="00E132DB" w:rsidP="00E366E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vMerge/>
            <w:tcBorders>
              <w:right w:val="single" w:sz="8" w:space="0" w:color="auto"/>
            </w:tcBorders>
            <w:vAlign w:val="center"/>
          </w:tcPr>
          <w:p w14:paraId="260D6FEE" w14:textId="77777777" w:rsidR="00E132DB" w:rsidRPr="000E6037" w:rsidRDefault="00E132DB" w:rsidP="00E366E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BB821" w14:textId="77777777" w:rsidR="00E132DB" w:rsidRPr="000E6037" w:rsidRDefault="00E132DB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3AC72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CDEEA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Yazma Teknikleri</w:t>
            </w:r>
          </w:p>
          <w:p w14:paraId="443086F5" w14:textId="77777777" w:rsidR="00E132DB" w:rsidRDefault="00E132DB" w:rsidP="00E36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Dr. Öğr. Üyesi K. SAVAŞ)</w:t>
            </w:r>
          </w:p>
          <w:p w14:paraId="3E9B5EF7" w14:textId="3DAB3005" w:rsidR="00E132DB" w:rsidRDefault="00E132DB" w:rsidP="00E366E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27569">
              <w:rPr>
                <w:rFonts w:eastAsia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166" w:type="pct"/>
            <w:vMerge/>
            <w:tcBorders>
              <w:left w:val="single" w:sz="8" w:space="0" w:color="auto"/>
            </w:tcBorders>
          </w:tcPr>
          <w:p w14:paraId="6997037E" w14:textId="77777777" w:rsidR="00E132DB" w:rsidRPr="000E6037" w:rsidRDefault="00E132DB" w:rsidP="00E366EC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02F84" w:rsidRPr="000E6037" w14:paraId="57547AE0" w14:textId="77777777" w:rsidTr="007161F1">
        <w:trPr>
          <w:trHeight w:val="1183"/>
        </w:trPr>
        <w:tc>
          <w:tcPr>
            <w:tcW w:w="425" w:type="pct"/>
            <w:shd w:val="clear" w:color="auto" w:fill="BFBFBF"/>
            <w:vAlign w:val="center"/>
          </w:tcPr>
          <w:p w14:paraId="70F4878C" w14:textId="77777777" w:rsidR="00702F84" w:rsidRPr="000E6037" w:rsidRDefault="00702F84" w:rsidP="00702F84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41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4FCF45" w14:textId="2D0FA5E9" w:rsidR="00702F84" w:rsidRPr="000E6037" w:rsidRDefault="00702F84" w:rsidP="00702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B70988" w14:textId="4C5C9D22" w:rsidR="00702F84" w:rsidRPr="000E6037" w:rsidRDefault="00702F84" w:rsidP="00702F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4A00F6" w14:textId="36B7ED4E" w:rsidR="00702F84" w:rsidRPr="00031BB9" w:rsidRDefault="00702F84" w:rsidP="00702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CB9D0A" w14:textId="77777777" w:rsidR="00702F84" w:rsidRPr="00FB7003" w:rsidRDefault="00702F84" w:rsidP="00702F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70F35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28C317D1" w14:textId="77777777" w:rsidR="00702F84" w:rsidRDefault="00702F84" w:rsidP="00702F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70F3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A.İ. YEMENİCİ)</w:t>
            </w:r>
          </w:p>
          <w:p w14:paraId="175C6395" w14:textId="5F756BDD" w:rsidR="00702F84" w:rsidRPr="00FB7003" w:rsidRDefault="00702F84" w:rsidP="00702F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1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8" w:space="0" w:color="auto"/>
            </w:tcBorders>
          </w:tcPr>
          <w:p w14:paraId="3E3F44BE" w14:textId="77777777" w:rsidR="00702F84" w:rsidRPr="000E6037" w:rsidRDefault="00702F84" w:rsidP="00702F84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E2EE002" w14:textId="0DA34034" w:rsidR="00702F84" w:rsidRPr="000E6037" w:rsidRDefault="00702F84" w:rsidP="00702F8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132DB" w:rsidRPr="000E6037" w14:paraId="29F98E63" w14:textId="77777777" w:rsidTr="00E132DB">
        <w:trPr>
          <w:trHeight w:val="888"/>
        </w:trPr>
        <w:tc>
          <w:tcPr>
            <w:tcW w:w="425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410798CA" w14:textId="1A3ADD1A" w:rsidR="00E132DB" w:rsidRPr="000E6037" w:rsidRDefault="00E132DB" w:rsidP="00E132D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17:00</w:t>
            </w:r>
          </w:p>
        </w:tc>
        <w:tc>
          <w:tcPr>
            <w:tcW w:w="418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B7D65C2" w14:textId="77777777" w:rsidR="00E132DB" w:rsidRPr="000E6037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4B59E49" w14:textId="77777777" w:rsidR="00E132DB" w:rsidRPr="000E6037" w:rsidRDefault="00E132DB" w:rsidP="00E132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6865C6A" w14:textId="77777777" w:rsidR="00E132DB" w:rsidRPr="000E6037" w:rsidRDefault="00E132DB" w:rsidP="00E132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0AB3053" w14:textId="77631281" w:rsidR="00E132DB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0FDE2D0D" w14:textId="77777777" w:rsidR="00E132DB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4037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A.İ. YEMENİCİ) </w:t>
            </w:r>
          </w:p>
          <w:p w14:paraId="1B943F21" w14:textId="2091AE73" w:rsidR="00E132DB" w:rsidRDefault="00E132DB" w:rsidP="00E132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Z 01</w:t>
            </w:r>
          </w:p>
        </w:tc>
        <w:tc>
          <w:tcPr>
            <w:tcW w:w="1166" w:type="pct"/>
            <w:tcBorders>
              <w:bottom w:val="single" w:sz="18" w:space="0" w:color="000000"/>
            </w:tcBorders>
            <w:shd w:val="clear" w:color="auto" w:fill="auto"/>
          </w:tcPr>
          <w:p w14:paraId="214688C4" w14:textId="77777777" w:rsidR="00E132DB" w:rsidRPr="000E6037" w:rsidRDefault="00E132DB" w:rsidP="00E132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17268F84" w:rsidR="0091093C" w:rsidRPr="00D6737A" w:rsidRDefault="0091093C" w:rsidP="00B84567">
      <w:pPr>
        <w:pStyle w:val="KonuBal"/>
        <w:jc w:val="both"/>
        <w:outlineLvl w:val="0"/>
        <w:rPr>
          <w:color w:val="FF0000"/>
          <w:sz w:val="24"/>
          <w:szCs w:val="24"/>
        </w:rPr>
      </w:pPr>
      <w:r w:rsidRPr="00D6737A">
        <w:rPr>
          <w:rFonts w:eastAsia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D6737A" w:rsidSect="00E06DC5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10F5E"/>
    <w:rsid w:val="00031BB9"/>
    <w:rsid w:val="00034BC6"/>
    <w:rsid w:val="000710FE"/>
    <w:rsid w:val="0008507A"/>
    <w:rsid w:val="000C2FD2"/>
    <w:rsid w:val="000E3EEC"/>
    <w:rsid w:val="000E6037"/>
    <w:rsid w:val="001103CC"/>
    <w:rsid w:val="00127569"/>
    <w:rsid w:val="00136C8B"/>
    <w:rsid w:val="00136D28"/>
    <w:rsid w:val="00141297"/>
    <w:rsid w:val="00151352"/>
    <w:rsid w:val="00157F7C"/>
    <w:rsid w:val="001927E0"/>
    <w:rsid w:val="001B2DC0"/>
    <w:rsid w:val="001C6711"/>
    <w:rsid w:val="001E2D07"/>
    <w:rsid w:val="00223317"/>
    <w:rsid w:val="002644C6"/>
    <w:rsid w:val="00265D48"/>
    <w:rsid w:val="00275CC8"/>
    <w:rsid w:val="0028652E"/>
    <w:rsid w:val="00296D31"/>
    <w:rsid w:val="002B0879"/>
    <w:rsid w:val="002D735B"/>
    <w:rsid w:val="002F52EC"/>
    <w:rsid w:val="00307F2E"/>
    <w:rsid w:val="00367149"/>
    <w:rsid w:val="003767C1"/>
    <w:rsid w:val="003876B1"/>
    <w:rsid w:val="00391042"/>
    <w:rsid w:val="00394FFC"/>
    <w:rsid w:val="003E77AA"/>
    <w:rsid w:val="003F0036"/>
    <w:rsid w:val="00402599"/>
    <w:rsid w:val="00415BDB"/>
    <w:rsid w:val="00422F2F"/>
    <w:rsid w:val="004401F8"/>
    <w:rsid w:val="00441E7D"/>
    <w:rsid w:val="0045649B"/>
    <w:rsid w:val="00482A94"/>
    <w:rsid w:val="00495BF1"/>
    <w:rsid w:val="004A7337"/>
    <w:rsid w:val="004A7429"/>
    <w:rsid w:val="004B20CA"/>
    <w:rsid w:val="004B4505"/>
    <w:rsid w:val="004C63DC"/>
    <w:rsid w:val="004E1B2E"/>
    <w:rsid w:val="004E418E"/>
    <w:rsid w:val="005007FE"/>
    <w:rsid w:val="0052011B"/>
    <w:rsid w:val="00550E76"/>
    <w:rsid w:val="00571DC6"/>
    <w:rsid w:val="00573AAC"/>
    <w:rsid w:val="005A213E"/>
    <w:rsid w:val="005A2A98"/>
    <w:rsid w:val="005C2C13"/>
    <w:rsid w:val="005F3032"/>
    <w:rsid w:val="005F663C"/>
    <w:rsid w:val="0061570D"/>
    <w:rsid w:val="00624BFE"/>
    <w:rsid w:val="00653FBB"/>
    <w:rsid w:val="00694942"/>
    <w:rsid w:val="006A2E9C"/>
    <w:rsid w:val="00702F84"/>
    <w:rsid w:val="0071590C"/>
    <w:rsid w:val="00717479"/>
    <w:rsid w:val="007250E2"/>
    <w:rsid w:val="00733BEF"/>
    <w:rsid w:val="00742F9E"/>
    <w:rsid w:val="007559E5"/>
    <w:rsid w:val="007B2FAA"/>
    <w:rsid w:val="007C2452"/>
    <w:rsid w:val="007E62B8"/>
    <w:rsid w:val="007F789B"/>
    <w:rsid w:val="0080277D"/>
    <w:rsid w:val="008052FD"/>
    <w:rsid w:val="00815B54"/>
    <w:rsid w:val="008306AB"/>
    <w:rsid w:val="0084575C"/>
    <w:rsid w:val="008A070B"/>
    <w:rsid w:val="008A24C4"/>
    <w:rsid w:val="008B43EE"/>
    <w:rsid w:val="008C398F"/>
    <w:rsid w:val="008E0406"/>
    <w:rsid w:val="008E7B8B"/>
    <w:rsid w:val="0091093C"/>
    <w:rsid w:val="009113A7"/>
    <w:rsid w:val="009250E2"/>
    <w:rsid w:val="0097279C"/>
    <w:rsid w:val="00982EB3"/>
    <w:rsid w:val="009901A4"/>
    <w:rsid w:val="00995A7B"/>
    <w:rsid w:val="009B2880"/>
    <w:rsid w:val="009D3CD4"/>
    <w:rsid w:val="009D4D4F"/>
    <w:rsid w:val="009F043C"/>
    <w:rsid w:val="009F69E3"/>
    <w:rsid w:val="00A362F3"/>
    <w:rsid w:val="00A57881"/>
    <w:rsid w:val="00A65028"/>
    <w:rsid w:val="00A749D8"/>
    <w:rsid w:val="00A75297"/>
    <w:rsid w:val="00A857D5"/>
    <w:rsid w:val="00A8734F"/>
    <w:rsid w:val="00A92EB9"/>
    <w:rsid w:val="00AA624A"/>
    <w:rsid w:val="00AB0249"/>
    <w:rsid w:val="00AB529A"/>
    <w:rsid w:val="00B01535"/>
    <w:rsid w:val="00B17139"/>
    <w:rsid w:val="00B566EA"/>
    <w:rsid w:val="00B804C8"/>
    <w:rsid w:val="00B84567"/>
    <w:rsid w:val="00BB1A7A"/>
    <w:rsid w:val="00BC5300"/>
    <w:rsid w:val="00BD2E8D"/>
    <w:rsid w:val="00BE0248"/>
    <w:rsid w:val="00C14646"/>
    <w:rsid w:val="00C44407"/>
    <w:rsid w:val="00C56686"/>
    <w:rsid w:val="00C63303"/>
    <w:rsid w:val="00C65774"/>
    <w:rsid w:val="00C665D4"/>
    <w:rsid w:val="00C6751B"/>
    <w:rsid w:val="00C67739"/>
    <w:rsid w:val="00C76262"/>
    <w:rsid w:val="00C81349"/>
    <w:rsid w:val="00C94657"/>
    <w:rsid w:val="00CB03BC"/>
    <w:rsid w:val="00CE3659"/>
    <w:rsid w:val="00CE505B"/>
    <w:rsid w:val="00CF4037"/>
    <w:rsid w:val="00D038FC"/>
    <w:rsid w:val="00D45DE3"/>
    <w:rsid w:val="00D6737A"/>
    <w:rsid w:val="00D82BF9"/>
    <w:rsid w:val="00DD383E"/>
    <w:rsid w:val="00DD3E18"/>
    <w:rsid w:val="00DE0DF5"/>
    <w:rsid w:val="00E06DC5"/>
    <w:rsid w:val="00E1190B"/>
    <w:rsid w:val="00E12C37"/>
    <w:rsid w:val="00E132DB"/>
    <w:rsid w:val="00E366EC"/>
    <w:rsid w:val="00E370F1"/>
    <w:rsid w:val="00E50628"/>
    <w:rsid w:val="00E511CA"/>
    <w:rsid w:val="00E53885"/>
    <w:rsid w:val="00E54A1F"/>
    <w:rsid w:val="00E5687C"/>
    <w:rsid w:val="00E61A64"/>
    <w:rsid w:val="00E70A48"/>
    <w:rsid w:val="00E778C0"/>
    <w:rsid w:val="00E825E5"/>
    <w:rsid w:val="00EB6DE2"/>
    <w:rsid w:val="00EC5682"/>
    <w:rsid w:val="00EE0AE0"/>
    <w:rsid w:val="00EE38A9"/>
    <w:rsid w:val="00F019DE"/>
    <w:rsid w:val="00F0664C"/>
    <w:rsid w:val="00F207E4"/>
    <w:rsid w:val="00F83D4A"/>
    <w:rsid w:val="00F96AE6"/>
    <w:rsid w:val="00FA312C"/>
    <w:rsid w:val="00FB7003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7C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25AC-3EF9-4080-83EA-CBDD2EF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Zeynep Yiğit</cp:lastModifiedBy>
  <cp:revision>4</cp:revision>
  <dcterms:created xsi:type="dcterms:W3CDTF">2024-02-22T02:34:00Z</dcterms:created>
  <dcterms:modified xsi:type="dcterms:W3CDTF">2024-02-22T08:29:00Z</dcterms:modified>
</cp:coreProperties>
</file>